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F380F" w:rsidRPr="001F380F" w:rsidRDefault="001F380F" w:rsidP="001F380F">
      <w:pPr>
        <w:ind w:firstLine="567"/>
        <w:rPr>
          <w:b/>
        </w:rPr>
      </w:pPr>
      <w:r w:rsidRPr="001F380F">
        <w:rPr>
          <w:b/>
        </w:rPr>
        <w:t>Безопасность – главный принцип на охоте.</w:t>
      </w:r>
    </w:p>
    <w:p w:rsidR="001F380F" w:rsidRPr="001F380F" w:rsidRDefault="001F380F" w:rsidP="001F380F">
      <w:pPr>
        <w:ind w:firstLine="567"/>
        <w:jc w:val="both"/>
      </w:pPr>
    </w:p>
    <w:p w:rsidR="001F380F" w:rsidRDefault="009B5BE3" w:rsidP="001F380F">
      <w:pPr>
        <w:ind w:firstLine="567"/>
        <w:jc w:val="both"/>
      </w:pPr>
      <w:r>
        <w:t xml:space="preserve">В преддверии </w:t>
      </w:r>
      <w:r w:rsidR="00596856">
        <w:t>начал</w:t>
      </w:r>
      <w:r>
        <w:t>а</w:t>
      </w:r>
      <w:r w:rsidR="00596856">
        <w:t xml:space="preserve"> весеннего </w:t>
      </w:r>
      <w:r w:rsidR="001F380F" w:rsidRPr="001F380F">
        <w:t>охотничьего сезона</w:t>
      </w:r>
      <w:r>
        <w:t xml:space="preserve"> </w:t>
      </w:r>
      <w:bookmarkStart w:id="0" w:name="_GoBack"/>
      <w:bookmarkEnd w:id="0"/>
      <w:r w:rsidR="00596856">
        <w:t xml:space="preserve">не будет лишним напомнить, </w:t>
      </w:r>
      <w:r w:rsidR="001F380F" w:rsidRPr="001F380F">
        <w:t>необходимо помнить, что оружие – источник повышенной опасности, а беспечность и халатное обращение с оружием</w:t>
      </w:r>
      <w:r w:rsidR="00525FE4">
        <w:t>, п</w:t>
      </w:r>
      <w:r w:rsidR="001F380F" w:rsidRPr="001F380F">
        <w:t xml:space="preserve">ренебрежение </w:t>
      </w:r>
      <w:r w:rsidR="00923890">
        <w:t xml:space="preserve">правилами </w:t>
      </w:r>
      <w:r w:rsidR="001F380F" w:rsidRPr="001F380F">
        <w:t>безопасности</w:t>
      </w:r>
      <w:r w:rsidR="00525FE4">
        <w:t xml:space="preserve"> охот</w:t>
      </w:r>
      <w:r w:rsidR="00923890">
        <w:t xml:space="preserve">ы </w:t>
      </w:r>
      <w:r w:rsidR="001F380F" w:rsidRPr="001F380F">
        <w:t xml:space="preserve">влекут порой </w:t>
      </w:r>
      <w:r w:rsidR="00923890">
        <w:t xml:space="preserve">непоправимые, </w:t>
      </w:r>
      <w:r w:rsidR="001F380F" w:rsidRPr="001F380F">
        <w:t>необратимые последствия.</w:t>
      </w:r>
    </w:p>
    <w:p w:rsidR="00AC0D3C" w:rsidRDefault="00D36FDC" w:rsidP="00D36FD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аждый охотник </w:t>
      </w:r>
      <w:r w:rsidR="00AC0D3C">
        <w:rPr>
          <w:color w:val="000000"/>
        </w:rPr>
        <w:t xml:space="preserve">обязан </w:t>
      </w:r>
      <w:r>
        <w:rPr>
          <w:color w:val="000000"/>
        </w:rPr>
        <w:t xml:space="preserve">соблюдать правила безопасности </w:t>
      </w:r>
      <w:r w:rsidR="00AC0D3C">
        <w:rPr>
          <w:color w:val="000000"/>
        </w:rPr>
        <w:t xml:space="preserve">охоты </w:t>
      </w:r>
      <w:r>
        <w:rPr>
          <w:color w:val="000000"/>
        </w:rPr>
        <w:t>и требовать их выполнения от других охотников</w:t>
      </w:r>
      <w:r w:rsidR="00AC0D3C">
        <w:rPr>
          <w:color w:val="000000"/>
        </w:rPr>
        <w:t xml:space="preserve">. </w:t>
      </w:r>
    </w:p>
    <w:p w:rsidR="00852140" w:rsidRDefault="00852140" w:rsidP="00D36FD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Так, при </w:t>
      </w:r>
      <w:r w:rsidR="00D36FDC" w:rsidRPr="001F380F">
        <w:rPr>
          <w:color w:val="000000"/>
        </w:rPr>
        <w:t>передвижении для</w:t>
      </w:r>
      <w:r w:rsidR="00D36FDC">
        <w:rPr>
          <w:color w:val="000000"/>
        </w:rPr>
        <w:t xml:space="preserve"> </w:t>
      </w:r>
      <w:r w:rsidR="00D36FDC" w:rsidRPr="001F380F">
        <w:rPr>
          <w:color w:val="000000"/>
        </w:rPr>
        <w:t>проведения охоты на</w:t>
      </w:r>
      <w:r w:rsidR="00D36FDC">
        <w:rPr>
          <w:color w:val="000000"/>
        </w:rPr>
        <w:t xml:space="preserve"> </w:t>
      </w:r>
      <w:r w:rsidR="00D36FDC" w:rsidRPr="001F380F">
        <w:rPr>
          <w:color w:val="000000"/>
        </w:rPr>
        <w:t>всех видах транспортных средств охотничье оружие должно быть разряженным и зачехленным</w:t>
      </w:r>
      <w:r>
        <w:rPr>
          <w:color w:val="000000"/>
        </w:rPr>
        <w:t>.</w:t>
      </w:r>
    </w:p>
    <w:p w:rsidR="00D36FDC" w:rsidRPr="001F380F" w:rsidRDefault="00D36FDC" w:rsidP="00D36FDC">
      <w:pPr>
        <w:ind w:firstLine="567"/>
        <w:jc w:val="both"/>
        <w:rPr>
          <w:color w:val="000000"/>
        </w:rPr>
      </w:pPr>
      <w:r w:rsidRPr="001F380F">
        <w:rPr>
          <w:color w:val="000000"/>
        </w:rPr>
        <w:t>При переездах в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пределах охотничьих угодий вне автомобильных дорог общего пользования допускается держать огнестрельное охотничье оружие собранным, но обязательно разряженным и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направленным стволом (стволами) вверх или в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сторону от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находящихся рядом людей.</w:t>
      </w:r>
    </w:p>
    <w:p w:rsidR="00D36FDC" w:rsidRPr="001F380F" w:rsidRDefault="00D36FDC" w:rsidP="00D36FDC">
      <w:pPr>
        <w:ind w:firstLine="567"/>
        <w:jc w:val="both"/>
        <w:rPr>
          <w:color w:val="000000"/>
        </w:rPr>
      </w:pPr>
      <w:r w:rsidRPr="001F380F">
        <w:rPr>
          <w:color w:val="000000"/>
        </w:rPr>
        <w:t xml:space="preserve">Охотничье оружие должно быть разряжено </w:t>
      </w:r>
      <w:proofErr w:type="gramStart"/>
      <w:r w:rsidRPr="001F380F">
        <w:rPr>
          <w:color w:val="000000"/>
        </w:rPr>
        <w:t>при</w:t>
      </w:r>
      <w:proofErr w:type="gramEnd"/>
      <w:r w:rsidRPr="001F380F">
        <w:rPr>
          <w:color w:val="000000"/>
        </w:rPr>
        <w:t>:</w:t>
      </w:r>
    </w:p>
    <w:p w:rsidR="00D36FDC" w:rsidRPr="001F380F" w:rsidRDefault="00D36FDC" w:rsidP="00D36FDC">
      <w:pPr>
        <w:ind w:firstLine="567"/>
        <w:jc w:val="both"/>
        <w:rPr>
          <w:color w:val="000000"/>
        </w:rPr>
      </w:pPr>
      <w:r w:rsidRPr="001F380F">
        <w:rPr>
          <w:color w:val="000000"/>
        </w:rPr>
        <w:t>- преодолении на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охоте различных препятствий (канавы, изгороди, буреломы и</w:t>
      </w:r>
      <w:r w:rsidR="00AC0D3C">
        <w:rPr>
          <w:color w:val="000000"/>
        </w:rPr>
        <w:t xml:space="preserve"> </w:t>
      </w:r>
      <w:proofErr w:type="gramStart"/>
      <w:r w:rsidRPr="001F380F">
        <w:rPr>
          <w:color w:val="000000"/>
        </w:rPr>
        <w:t>другое</w:t>
      </w:r>
      <w:proofErr w:type="gramEnd"/>
      <w:r w:rsidRPr="001F380F">
        <w:rPr>
          <w:color w:val="000000"/>
        </w:rPr>
        <w:t>), переходе по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кладям через речки, ручьи;</w:t>
      </w:r>
    </w:p>
    <w:p w:rsidR="00D36FDC" w:rsidRPr="001F380F" w:rsidRDefault="00AC0D3C" w:rsidP="00D36FD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переезде</w:t>
      </w:r>
      <w:proofErr w:type="gramEnd"/>
      <w:r>
        <w:rPr>
          <w:color w:val="000000"/>
        </w:rPr>
        <w:t xml:space="preserve"> из </w:t>
      </w:r>
      <w:r w:rsidR="00D36FDC" w:rsidRPr="001F380F">
        <w:rPr>
          <w:color w:val="000000"/>
        </w:rPr>
        <w:t>одного загона в</w:t>
      </w:r>
      <w:r>
        <w:rPr>
          <w:color w:val="000000"/>
        </w:rPr>
        <w:t xml:space="preserve"> </w:t>
      </w:r>
      <w:r w:rsidR="00D36FDC" w:rsidRPr="001F380F">
        <w:rPr>
          <w:color w:val="000000"/>
        </w:rPr>
        <w:t>другой, перед посадкой в</w:t>
      </w:r>
      <w:r>
        <w:rPr>
          <w:color w:val="000000"/>
        </w:rPr>
        <w:t xml:space="preserve"> </w:t>
      </w:r>
      <w:r w:rsidR="00D36FDC" w:rsidRPr="001F380F">
        <w:rPr>
          <w:color w:val="000000"/>
        </w:rPr>
        <w:t>транспортное средство;</w:t>
      </w:r>
    </w:p>
    <w:p w:rsidR="00D36FDC" w:rsidRPr="001F380F" w:rsidRDefault="00D36FDC" w:rsidP="00D36FDC">
      <w:pPr>
        <w:ind w:firstLine="567"/>
        <w:jc w:val="both"/>
        <w:rPr>
          <w:color w:val="000000"/>
        </w:rPr>
      </w:pPr>
      <w:r w:rsidRPr="001F380F">
        <w:rPr>
          <w:color w:val="000000"/>
        </w:rPr>
        <w:t xml:space="preserve">- </w:t>
      </w:r>
      <w:proofErr w:type="gramStart"/>
      <w:r w:rsidRPr="001F380F">
        <w:rPr>
          <w:color w:val="000000"/>
        </w:rPr>
        <w:t>подходе</w:t>
      </w:r>
      <w:proofErr w:type="gramEnd"/>
      <w:r w:rsidRPr="001F380F">
        <w:rPr>
          <w:color w:val="000000"/>
        </w:rPr>
        <w:t xml:space="preserve"> к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месту привала и</w:t>
      </w:r>
      <w:r w:rsidR="00AC0D3C">
        <w:rPr>
          <w:color w:val="000000"/>
        </w:rPr>
        <w:t xml:space="preserve"> </w:t>
      </w:r>
      <w:r w:rsidRPr="001F380F">
        <w:rPr>
          <w:color w:val="000000"/>
        </w:rPr>
        <w:t>сбора;</w:t>
      </w:r>
    </w:p>
    <w:p w:rsidR="001F380F" w:rsidRPr="001F380F" w:rsidRDefault="00852140" w:rsidP="001F380F">
      <w:pPr>
        <w:ind w:firstLine="567"/>
        <w:jc w:val="both"/>
      </w:pPr>
      <w:r>
        <w:t>Также н</w:t>
      </w:r>
      <w:r w:rsidR="001F380F" w:rsidRPr="001F380F">
        <w:t>еобходимо помнить, что при осуществлении охоты запрещается:</w:t>
      </w:r>
    </w:p>
    <w:p w:rsidR="001F380F" w:rsidRPr="001F380F" w:rsidRDefault="001F380F" w:rsidP="001F380F">
      <w:pPr>
        <w:ind w:firstLine="567"/>
        <w:jc w:val="both"/>
        <w:rPr>
          <w:color w:val="000000"/>
        </w:rPr>
      </w:pPr>
      <w:r w:rsidRPr="001F380F">
        <w:rPr>
          <w:color w:val="000000"/>
        </w:rPr>
        <w:t>- осуществлять посадку в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транспортное средство и высадку из него с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заряженным охотничьим оружием;</w:t>
      </w:r>
    </w:p>
    <w:p w:rsidR="001F380F" w:rsidRPr="001F380F" w:rsidRDefault="001F380F" w:rsidP="001F380F">
      <w:pPr>
        <w:ind w:firstLine="567"/>
        <w:jc w:val="both"/>
        <w:rPr>
          <w:color w:val="000000"/>
        </w:rPr>
      </w:pPr>
      <w:r w:rsidRPr="001F380F">
        <w:rPr>
          <w:color w:val="000000"/>
        </w:rPr>
        <w:t>-</w:t>
      </w:r>
      <w:r w:rsidRPr="001F380F">
        <w:rPr>
          <w:color w:val="000000"/>
        </w:rPr>
        <w:tab/>
        <w:t>производить стрельбу на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шум, шорох, по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неясно видимой цели, в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условиях плохой видимости (в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густой туман, в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сильный снегопад, против солнца и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так далее);</w:t>
      </w:r>
    </w:p>
    <w:p w:rsidR="001F380F" w:rsidRPr="001F380F" w:rsidRDefault="001F380F" w:rsidP="001F380F">
      <w:pPr>
        <w:ind w:firstLine="567"/>
        <w:jc w:val="both"/>
        <w:rPr>
          <w:color w:val="000000"/>
        </w:rPr>
      </w:pPr>
      <w:r w:rsidRPr="001F380F">
        <w:rPr>
          <w:color w:val="000000"/>
        </w:rPr>
        <w:t xml:space="preserve">- </w:t>
      </w:r>
      <w:r w:rsidRPr="001F380F">
        <w:t>производить стрельбу по взлетающей птице ниже 2,5 метра в условиях ограниченной видимости;</w:t>
      </w:r>
    </w:p>
    <w:p w:rsidR="001F380F" w:rsidRPr="001F380F" w:rsidRDefault="001F380F" w:rsidP="001F380F">
      <w:pPr>
        <w:ind w:firstLine="567"/>
        <w:jc w:val="both"/>
        <w:rPr>
          <w:color w:val="000000"/>
        </w:rPr>
      </w:pPr>
      <w:r w:rsidRPr="001F380F">
        <w:rPr>
          <w:color w:val="000000"/>
        </w:rPr>
        <w:t>-</w:t>
      </w:r>
      <w:r w:rsidRPr="001F380F">
        <w:rPr>
          <w:color w:val="000000"/>
        </w:rPr>
        <w:tab/>
        <w:t>производить стрельбу и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находиться с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заряженным охотничьим оружием на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расстоянии менее 200 метров от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крайнего строения населенного пункта;</w:t>
      </w:r>
    </w:p>
    <w:p w:rsidR="001F380F" w:rsidRPr="001F380F" w:rsidRDefault="001F380F" w:rsidP="001F380F">
      <w:pPr>
        <w:ind w:firstLine="567"/>
        <w:jc w:val="both"/>
        <w:rPr>
          <w:color w:val="000000"/>
        </w:rPr>
      </w:pPr>
      <w:proofErr w:type="gramStart"/>
      <w:r w:rsidRPr="001F380F">
        <w:rPr>
          <w:color w:val="000000"/>
        </w:rPr>
        <w:t>-</w:t>
      </w:r>
      <w:r w:rsidRPr="001F380F">
        <w:rPr>
          <w:color w:val="000000"/>
        </w:rPr>
        <w:tab/>
        <w:t>производить стрельбу в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направлении людей, населенных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пунктов, сельскохозяйственных или домашних животных (за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исключением бродячих кошек и</w:t>
      </w:r>
      <w:proofErr w:type="gramEnd"/>
      <w:r w:rsidR="00D36FDC">
        <w:rPr>
          <w:color w:val="000000"/>
        </w:rPr>
        <w:t xml:space="preserve"> </w:t>
      </w:r>
      <w:r w:rsidRPr="001F380F">
        <w:rPr>
          <w:color w:val="000000"/>
        </w:rPr>
        <w:t>беспородных собак), транспортных средств из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огнестрельного гладкоствольного охотничьего оружия на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расстоянии менее 500 метров до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них и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из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огнестрельного охотничьего оружия с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нарезным стволом</w:t>
      </w:r>
      <w:r w:rsidR="00D36FDC">
        <w:rPr>
          <w:color w:val="000000"/>
        </w:rPr>
        <w:t xml:space="preserve"> - </w:t>
      </w:r>
      <w:r w:rsidRPr="001F380F">
        <w:rPr>
          <w:color w:val="000000"/>
        </w:rPr>
        <w:t>менее 2 километров;</w:t>
      </w:r>
    </w:p>
    <w:p w:rsidR="001F380F" w:rsidRPr="001F380F" w:rsidRDefault="001F380F" w:rsidP="001F380F">
      <w:pPr>
        <w:ind w:firstLine="567"/>
        <w:jc w:val="both"/>
      </w:pPr>
      <w:r w:rsidRPr="001F380F">
        <w:rPr>
          <w:color w:val="000000"/>
        </w:rPr>
        <w:t>-</w:t>
      </w:r>
      <w:r w:rsidRPr="001F380F">
        <w:rPr>
          <w:color w:val="000000"/>
        </w:rPr>
        <w:tab/>
        <w:t>без необходимости производить выстрел, взводить курок или снимать с</w:t>
      </w:r>
      <w:r w:rsidR="00D36FDC">
        <w:rPr>
          <w:color w:val="000000"/>
        </w:rPr>
        <w:t xml:space="preserve"> </w:t>
      </w:r>
      <w:r w:rsidRPr="001F380F">
        <w:rPr>
          <w:color w:val="000000"/>
        </w:rPr>
        <w:t>предохранителя оружие;</w:t>
      </w:r>
    </w:p>
    <w:p w:rsidR="001F380F" w:rsidRPr="001F380F" w:rsidRDefault="001F380F" w:rsidP="001F380F">
      <w:pPr>
        <w:ind w:firstLine="567"/>
        <w:jc w:val="both"/>
        <w:rPr>
          <w:color w:val="000000"/>
        </w:rPr>
      </w:pPr>
      <w:r w:rsidRPr="001F380F">
        <w:rPr>
          <w:color w:val="000000"/>
        </w:rPr>
        <w:t>-</w:t>
      </w:r>
      <w:r w:rsidRPr="001F380F">
        <w:rPr>
          <w:color w:val="000000"/>
        </w:rPr>
        <w:tab/>
        <w:t>добивать прикладом оружия раненое охотничье животное.</w:t>
      </w:r>
    </w:p>
    <w:p w:rsidR="00852140" w:rsidRDefault="001F380F" w:rsidP="00852140">
      <w:pPr>
        <w:ind w:firstLine="567"/>
        <w:jc w:val="both"/>
      </w:pPr>
      <w:r w:rsidRPr="001F380F">
        <w:t>Соблюдение указанных требований повысят безопасность окружающих, вашу личную безопасность и культуру охоты.</w:t>
      </w:r>
    </w:p>
    <w:p w:rsidR="00022DE2" w:rsidRPr="001F380F" w:rsidRDefault="00022DE2" w:rsidP="00852140">
      <w:pPr>
        <w:ind w:firstLine="567"/>
        <w:jc w:val="both"/>
      </w:pPr>
      <w:proofErr w:type="gramStart"/>
      <w:r w:rsidRPr="001F380F">
        <w:t xml:space="preserve">За дополнительной информацией по вопросам охраны животного и растительного мира, 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 </w:t>
      </w:r>
      <w:r w:rsidRPr="001F380F">
        <w:rPr>
          <w:bdr w:val="none" w:sz="0" w:space="0" w:color="auto" w:frame="1"/>
        </w:rPr>
        <w:t xml:space="preserve">с информацией об имеющихся сведениях по фактам браконьерства, </w:t>
      </w:r>
      <w:r w:rsidRPr="001F380F">
        <w:t>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  <w:proofErr w:type="gramEnd"/>
    </w:p>
    <w:p w:rsidR="00022DE2" w:rsidRPr="001F380F" w:rsidRDefault="00022DE2" w:rsidP="00022DE2">
      <w:pPr>
        <w:ind w:firstLine="567"/>
        <w:jc w:val="both"/>
      </w:pPr>
      <w:r w:rsidRPr="001F380F">
        <w:t xml:space="preserve">Центральный аппарат Государственной инспекции, </w:t>
      </w:r>
    </w:p>
    <w:p w:rsidR="00022DE2" w:rsidRPr="001F380F" w:rsidRDefault="00022DE2" w:rsidP="00022DE2">
      <w:pPr>
        <w:ind w:firstLine="567"/>
        <w:jc w:val="both"/>
      </w:pPr>
      <w:r w:rsidRPr="001F380F">
        <w:t>г. Минск: 8 (017) 39-00-000, 8 (033) 333-6-000</w:t>
      </w:r>
    </w:p>
    <w:p w:rsidR="00022DE2" w:rsidRPr="001F380F" w:rsidRDefault="00022DE2" w:rsidP="00022DE2">
      <w:pPr>
        <w:ind w:firstLine="567"/>
        <w:jc w:val="both"/>
      </w:pPr>
      <w:r w:rsidRPr="001F380F">
        <w:t>Брестская областная инспекция охраны животного и растительного мира,</w:t>
      </w:r>
    </w:p>
    <w:p w:rsidR="00022DE2" w:rsidRPr="001F380F" w:rsidRDefault="00022DE2" w:rsidP="00022DE2">
      <w:pPr>
        <w:ind w:firstLine="567"/>
        <w:jc w:val="both"/>
      </w:pPr>
      <w:r w:rsidRPr="001F380F">
        <w:t>г. Брест, 8 (0162) 25-50-00, 8 (033) 633-36-19</w:t>
      </w:r>
    </w:p>
    <w:p w:rsidR="00022DE2" w:rsidRPr="001F380F" w:rsidRDefault="00022DE2" w:rsidP="00022DE2">
      <w:pPr>
        <w:ind w:firstLine="567"/>
        <w:jc w:val="both"/>
      </w:pPr>
      <w:r w:rsidRPr="001F380F">
        <w:t>Столинская межрайонная инспекция охраны животного и растительного мира,</w:t>
      </w:r>
    </w:p>
    <w:p w:rsidR="00022DE2" w:rsidRPr="001F380F" w:rsidRDefault="00022DE2" w:rsidP="00022DE2">
      <w:pPr>
        <w:ind w:firstLine="567"/>
        <w:jc w:val="both"/>
      </w:pPr>
      <w:r w:rsidRPr="001F380F">
        <w:t>г. Давид-Городок, 8 (01655) 51165, 53373</w:t>
      </w:r>
    </w:p>
    <w:p w:rsidR="00022DE2" w:rsidRPr="001F380F" w:rsidRDefault="00022DE2" w:rsidP="00022DE2">
      <w:pPr>
        <w:ind w:firstLine="709"/>
        <w:jc w:val="both"/>
      </w:pPr>
    </w:p>
    <w:p w:rsidR="00022DE2" w:rsidRPr="001F380F" w:rsidRDefault="00022DE2" w:rsidP="00022DE2">
      <w:pPr>
        <w:jc w:val="both"/>
        <w:rPr>
          <w:rFonts w:cstheme="minorBidi"/>
        </w:rPr>
      </w:pPr>
      <w:r w:rsidRPr="001F380F">
        <w:t>Конфиденциальность информации гарантирована.</w:t>
      </w:r>
    </w:p>
    <w:p w:rsidR="00022DE2" w:rsidRPr="001F380F" w:rsidRDefault="00022DE2" w:rsidP="00022DE2">
      <w:pPr>
        <w:contextualSpacing/>
        <w:jc w:val="both"/>
      </w:pPr>
    </w:p>
    <w:p w:rsidR="00022DE2" w:rsidRPr="001F380F" w:rsidRDefault="00022DE2" w:rsidP="00022DE2">
      <w:pPr>
        <w:contextualSpacing/>
        <w:jc w:val="both"/>
      </w:pPr>
      <w:r w:rsidRPr="001F380F">
        <w:t xml:space="preserve">Столинская межрайонная инспекция </w:t>
      </w:r>
    </w:p>
    <w:p w:rsidR="00022DE2" w:rsidRPr="001F380F" w:rsidRDefault="00022DE2" w:rsidP="00022DE2">
      <w:pPr>
        <w:contextualSpacing/>
        <w:jc w:val="both"/>
      </w:pPr>
      <w:r w:rsidRPr="001F380F">
        <w:lastRenderedPageBreak/>
        <w:t>охраны животного и растительного мира</w:t>
      </w:r>
    </w:p>
    <w:sectPr w:rsidR="00022DE2" w:rsidRPr="001F380F" w:rsidSect="009B5BE3">
      <w:headerReference w:type="default" r:id="rId8"/>
      <w:type w:val="continuous"/>
      <w:pgSz w:w="11906" w:h="16838"/>
      <w:pgMar w:top="993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C1" w:rsidRDefault="008D46C1" w:rsidP="009C1A8B">
      <w:r>
        <w:separator/>
      </w:r>
    </w:p>
  </w:endnote>
  <w:endnote w:type="continuationSeparator" w:id="0">
    <w:p w:rsidR="008D46C1" w:rsidRDefault="008D46C1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C1" w:rsidRDefault="008D46C1" w:rsidP="009C1A8B">
      <w:r>
        <w:separator/>
      </w:r>
    </w:p>
  </w:footnote>
  <w:footnote w:type="continuationSeparator" w:id="0">
    <w:p w:rsidR="008D46C1" w:rsidRDefault="008D46C1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052302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E3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12"/>
    <w:rsid w:val="0000678C"/>
    <w:rsid w:val="000070E3"/>
    <w:rsid w:val="00022DE2"/>
    <w:rsid w:val="000269AD"/>
    <w:rsid w:val="000365C3"/>
    <w:rsid w:val="000433D4"/>
    <w:rsid w:val="00060123"/>
    <w:rsid w:val="00065A4C"/>
    <w:rsid w:val="00072DE5"/>
    <w:rsid w:val="000855CA"/>
    <w:rsid w:val="000C42BB"/>
    <w:rsid w:val="000F155C"/>
    <w:rsid w:val="001544EB"/>
    <w:rsid w:val="0018034A"/>
    <w:rsid w:val="00182A8C"/>
    <w:rsid w:val="001867B2"/>
    <w:rsid w:val="00187099"/>
    <w:rsid w:val="00192931"/>
    <w:rsid w:val="001A1CAD"/>
    <w:rsid w:val="001B5A56"/>
    <w:rsid w:val="001E2C81"/>
    <w:rsid w:val="001E45EA"/>
    <w:rsid w:val="001F380F"/>
    <w:rsid w:val="00210C64"/>
    <w:rsid w:val="00237832"/>
    <w:rsid w:val="00264761"/>
    <w:rsid w:val="0028185C"/>
    <w:rsid w:val="00286432"/>
    <w:rsid w:val="00287C74"/>
    <w:rsid w:val="002958F6"/>
    <w:rsid w:val="002C767A"/>
    <w:rsid w:val="00303BF7"/>
    <w:rsid w:val="00312886"/>
    <w:rsid w:val="003242F1"/>
    <w:rsid w:val="00325CC1"/>
    <w:rsid w:val="003504A1"/>
    <w:rsid w:val="00373DAF"/>
    <w:rsid w:val="00386B9A"/>
    <w:rsid w:val="003F1B2B"/>
    <w:rsid w:val="00407524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A58"/>
    <w:rsid w:val="00525FE4"/>
    <w:rsid w:val="00530C9F"/>
    <w:rsid w:val="00557F64"/>
    <w:rsid w:val="005674D0"/>
    <w:rsid w:val="00596856"/>
    <w:rsid w:val="005973B0"/>
    <w:rsid w:val="005B1086"/>
    <w:rsid w:val="005E768B"/>
    <w:rsid w:val="00613B71"/>
    <w:rsid w:val="00634DD2"/>
    <w:rsid w:val="00640301"/>
    <w:rsid w:val="00651195"/>
    <w:rsid w:val="006536B3"/>
    <w:rsid w:val="00695019"/>
    <w:rsid w:val="006A1F55"/>
    <w:rsid w:val="006C3B83"/>
    <w:rsid w:val="006D7420"/>
    <w:rsid w:val="00713932"/>
    <w:rsid w:val="00720814"/>
    <w:rsid w:val="007501B0"/>
    <w:rsid w:val="007636DB"/>
    <w:rsid w:val="00806C92"/>
    <w:rsid w:val="00824BA6"/>
    <w:rsid w:val="00837B90"/>
    <w:rsid w:val="00843287"/>
    <w:rsid w:val="00852140"/>
    <w:rsid w:val="00874B53"/>
    <w:rsid w:val="008D46C1"/>
    <w:rsid w:val="008D4DEB"/>
    <w:rsid w:val="009162B5"/>
    <w:rsid w:val="00923890"/>
    <w:rsid w:val="00924547"/>
    <w:rsid w:val="009628D6"/>
    <w:rsid w:val="00976750"/>
    <w:rsid w:val="009854AA"/>
    <w:rsid w:val="009947C2"/>
    <w:rsid w:val="0099518C"/>
    <w:rsid w:val="009B2ACB"/>
    <w:rsid w:val="009B5BE3"/>
    <w:rsid w:val="009C1A8B"/>
    <w:rsid w:val="009C6274"/>
    <w:rsid w:val="009E5DE7"/>
    <w:rsid w:val="009F7FF1"/>
    <w:rsid w:val="00A4101C"/>
    <w:rsid w:val="00A944B1"/>
    <w:rsid w:val="00AC0926"/>
    <w:rsid w:val="00AC0D3C"/>
    <w:rsid w:val="00AE592C"/>
    <w:rsid w:val="00AF4240"/>
    <w:rsid w:val="00B04B3F"/>
    <w:rsid w:val="00B067AF"/>
    <w:rsid w:val="00B231A1"/>
    <w:rsid w:val="00B275CA"/>
    <w:rsid w:val="00B37E9D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727F9"/>
    <w:rsid w:val="00CB6CDB"/>
    <w:rsid w:val="00CD5C2E"/>
    <w:rsid w:val="00CE1348"/>
    <w:rsid w:val="00CE22D8"/>
    <w:rsid w:val="00CE4C7E"/>
    <w:rsid w:val="00CE57F4"/>
    <w:rsid w:val="00CF6DD0"/>
    <w:rsid w:val="00D122E2"/>
    <w:rsid w:val="00D27CCC"/>
    <w:rsid w:val="00D36FDC"/>
    <w:rsid w:val="00D42E2A"/>
    <w:rsid w:val="00D62B40"/>
    <w:rsid w:val="00D6569E"/>
    <w:rsid w:val="00D86195"/>
    <w:rsid w:val="00D95B70"/>
    <w:rsid w:val="00DB1E50"/>
    <w:rsid w:val="00DC07BC"/>
    <w:rsid w:val="00DD12AD"/>
    <w:rsid w:val="00E006C2"/>
    <w:rsid w:val="00E32C7F"/>
    <w:rsid w:val="00E53FF6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41600"/>
    <w:rsid w:val="00F43AF7"/>
    <w:rsid w:val="00F71ADA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E8D5-A986-443E-8B04-8D4CF714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Мороз</cp:lastModifiedBy>
  <cp:revision>7</cp:revision>
  <cp:lastPrinted>2016-01-14T09:08:00Z</cp:lastPrinted>
  <dcterms:created xsi:type="dcterms:W3CDTF">2025-01-15T07:32:00Z</dcterms:created>
  <dcterms:modified xsi:type="dcterms:W3CDTF">2026-02-24T11:03:00Z</dcterms:modified>
</cp:coreProperties>
</file>